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44EB9F87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agr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CB1233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5909AD77" w:rsidR="00D83EB6" w:rsidRDefault="00E66AEF" w:rsidP="002961AD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day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month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113056B8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2961A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2961AD">
        <w:rPr>
          <w:rFonts w:ascii="Times New Roman" w:hAnsi="Times New Roman" w:cs="Times New Roman"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, 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1B103" w:rsidR="001A6F85" w:rsidRPr="00C06D54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s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list</w:t>
      </w:r>
      <w:r w:rsidR="00C06D54" w:rsidRPr="00C06D54">
        <w:rPr>
          <w:rFonts w:ascii="Times New Roman" w:hAnsi="Times New Roman" w:cs="Times New Roman"/>
          <w:bCs/>
          <w:sz w:val="24"/>
          <w:szCs w:val="24"/>
          <w:lang w:val="ru-RU"/>
        </w:rPr>
        <w:t>}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надавати Виконавцю відповідні вказівки та пропозиції щодо порядку та якості </w:t>
      </w:r>
      <w:r>
        <w:rPr>
          <w:rFonts w:ascii="Times New Roman" w:hAnsi="Times New Roman" w:cs="Times New Roman"/>
          <w:sz w:val="24"/>
          <w:szCs w:val="24"/>
        </w:rPr>
        <w:lastRenderedPageBreak/>
        <w:t>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послуг за Договором здійснюється Замовником із 50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4EEEE056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yr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A51F98">
        <w:rPr>
          <w:rFonts w:ascii="Times New Roman" w:hAnsi="Times New Roman" w:cs="Times New Roman"/>
          <w:sz w:val="24"/>
          <w:szCs w:val="24"/>
          <w:lang w:val="ru-RU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4F42E78" w:rsidR="00D83EB6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раїн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51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51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3D3B2E3C" w:rsidR="00D83EB6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E716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A6A2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eading=h.1fob9te" w:colFirst="0" w:colLast="0"/>
            <w:bookmarkEnd w:id="1"/>
          </w:p>
          <w:p w14:paraId="1EC18805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BE257" w14:textId="5F17FB30" w:rsidR="00D83EB6" w:rsidRPr="00DC4D81" w:rsidRDefault="00AE71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  <w:p w14:paraId="6E76D1C2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9FB7C" w14:textId="33526B1B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Ім’я</w:t>
            </w:r>
            <w:r w:rsidR="00AE71B6" w:rsidRPr="009148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E71B6" w:rsidRPr="00914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ІЗВИЩЕ</w:t>
            </w:r>
          </w:p>
          <w:p w14:paraId="1A119ABE" w14:textId="77777777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3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5326148" w:rsidR="00D83EB6" w:rsidRPr="00DC4D81" w:rsidRDefault="00DC4D8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м’я ПРІЗВИЩЕ</w:t>
            </w:r>
          </w:p>
          <w:p w14:paraId="60686AF3" w14:textId="63175DE6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ел._</w:t>
            </w:r>
          </w:p>
          <w:p w14:paraId="20DBE237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ловний бухгалтер: Валентина ДЕНИСЕНКО, </w:t>
            </w:r>
            <w:bookmarkStart w:id="2" w:name="_GoBack"/>
            <w:bookmarkEnd w:id="2"/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3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DF1119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DF111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DF111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DF1119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DF1119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DF111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DF111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DF1119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DF1119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 000,00 грн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DF1119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ДСВ-Україна»</w:t>
                  </w:r>
                </w:p>
                <w:p w14:paraId="13703725" w14:textId="77777777" w:rsidR="00DC4D81" w:rsidRPr="000C27A7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DF1119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DF1119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DF111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DF111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DF111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DF111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DF1119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DF111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DF1119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15656A"/>
    <w:rsid w:val="001A6F85"/>
    <w:rsid w:val="001D7FA4"/>
    <w:rsid w:val="002961AD"/>
    <w:rsid w:val="002F4AE3"/>
    <w:rsid w:val="00397B46"/>
    <w:rsid w:val="00447B1B"/>
    <w:rsid w:val="006E2D55"/>
    <w:rsid w:val="00766412"/>
    <w:rsid w:val="00787395"/>
    <w:rsid w:val="00914850"/>
    <w:rsid w:val="009A7B27"/>
    <w:rsid w:val="009C4D29"/>
    <w:rsid w:val="00A03F9D"/>
    <w:rsid w:val="00A13C9C"/>
    <w:rsid w:val="00A51F98"/>
    <w:rsid w:val="00AA4CC0"/>
    <w:rsid w:val="00AC35A3"/>
    <w:rsid w:val="00AE71B6"/>
    <w:rsid w:val="00AF2563"/>
    <w:rsid w:val="00B61315"/>
    <w:rsid w:val="00BD7EA4"/>
    <w:rsid w:val="00C06D54"/>
    <w:rsid w:val="00C32396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F1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F2AF81-EE5D-40A2-85CF-93604F0C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367</Words>
  <Characters>420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4</cp:revision>
  <dcterms:created xsi:type="dcterms:W3CDTF">2024-03-25T09:15:00Z</dcterms:created>
  <dcterms:modified xsi:type="dcterms:W3CDTF">2024-03-25T09:28:00Z</dcterms:modified>
</cp:coreProperties>
</file>